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international/src/main/scala/com/twitter/finatra/international/modules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http-core/src/main/java/com/twitter/finatra/http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inatra/jackson/src/main/scala/com/twitter/finatra/jackson/modules",</w:t>
      </w:r>
    </w:p>
    <w:p>
      <w:pPr>
        <w:jc w:val="both"/>
      </w:pPr>
      <w:r>
        <w:t xml:space="preserve">        "follow-recommendations-service/common/src/main/scala/com/twitter/follow_recommendations/common/candidate_sources/sims",</w:t>
      </w:r>
    </w:p>
    <w:p>
      <w:pPr>
        <w:jc w:val="both"/>
      </w:pPr>
      <w:r>
        <w:t xml:space="preserve">        "follow-recommendations-service/common/src/main/scala/com/twitter/follow_recommendations/common/clients/addressbook",</w:t>
      </w:r>
    </w:p>
    <w:p>
      <w:pPr>
        <w:jc w:val="both"/>
      </w:pPr>
      <w:r>
        <w:t xml:space="preserve">        "follow-recommendations-service/common/src/main/scala/com/twitter/follow_recommendations/common/clients/adserver",</w:t>
      </w:r>
    </w:p>
    <w:p>
      <w:pPr>
        <w:jc w:val="both"/>
      </w:pPr>
      <w:r>
        <w:t xml:space="preserve">        "follow-recommendations-service/common/src/main/scala/com/twitter/follow_recommendations/common/clients/cache",</w:t>
      </w:r>
    </w:p>
    <w:p>
      <w:pPr>
        <w:jc w:val="both"/>
      </w:pPr>
      <w:r>
        <w:t xml:space="preserve">        "follow-recommendations-service/common/src/main/scala/com/twitter/follow_recommendations/common/clients/deepbirdv2",</w:t>
      </w:r>
    </w:p>
    <w:p>
      <w:pPr>
        <w:jc w:val="both"/>
      </w:pPr>
      <w:r>
        <w:t xml:space="preserve">        "follow-recommendations-service/common/src/main/scala/com/twitter/follow_recommendations/common/clients/email_storage_service",</w:t>
      </w:r>
    </w:p>
    <w:p>
      <w:pPr>
        <w:jc w:val="both"/>
      </w:pPr>
      <w:r>
        <w:t xml:space="preserve">        "follow-recommendations-service/common/src/main/scala/com/twitter/follow_recommendations/common/clients/geoduck",</w:t>
      </w:r>
    </w:p>
    <w:p>
      <w:pPr>
        <w:jc w:val="both"/>
      </w:pPr>
      <w:r>
        <w:t xml:space="preserve">        "follow-recommendations-service/common/src/main/scala/com/twitter/follow_recommendations/common/clients/gizmoduck",</w:t>
      </w:r>
    </w:p>
    <w:p>
      <w:pPr>
        <w:jc w:val="both"/>
      </w:pPr>
      <w:r>
        <w:t xml:space="preserve">        "follow-recommendations-service/common/src/main/scala/com/twitter/follow_recommendations/common/clients/graph_feature_service",</w:t>
      </w:r>
    </w:p>
    <w:p>
      <w:pPr>
        <w:jc w:val="both"/>
      </w:pPr>
      <w:r>
        <w:t xml:space="preserve">        "follow-recommendations-service/common/src/main/scala/com/twitter/follow_recommendations/common/clients/phone_storage_service",</w:t>
      </w:r>
    </w:p>
    <w:p>
      <w:pPr>
        <w:jc w:val="both"/>
      </w:pPr>
      <w:r>
        <w:t xml:space="preserve">        "follow-recommendations-service/common/src/main/scala/com/twitter/follow_recommendations/common/clients/socialgraph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server/src/main/resources",</w:t>
      </w:r>
    </w:p>
    <w:p>
      <w:pPr>
        <w:jc w:val="both"/>
      </w:pPr>
      <w:r>
        <w:t xml:space="preserve">        "follow-recommendations-service/server/src/main/scala/com/twitter/follow_recommendations/controllers",</w:t>
      </w:r>
    </w:p>
    <w:p>
      <w:pPr>
        <w:jc w:val="both"/>
      </w:pPr>
      <w:r>
        <w:t xml:space="preserve">        "follow-recommendations-service/server/src/main/scala/com/twitter/follow_recommendations/modules",</w:t>
      </w:r>
    </w:p>
    <w:p>
      <w:pPr>
        <w:jc w:val="both"/>
      </w:pPr>
      <w:r>
        <w:t xml:space="preserve">        "follow-recommendations-service/server/src/main/scala/com/twitter/follow_recommendations/products",</w:t>
      </w:r>
    </w:p>
    <w:p>
      <w:pPr>
        <w:jc w:val="both"/>
      </w:pPr>
      <w:r>
        <w:t xml:space="preserve">        "follow-recommendations-service/server/src/main/scala/com/twitter/follow_recommendations/services",</w:t>
      </w:r>
    </w:p>
    <w:p>
      <w:pPr>
        <w:jc w:val="both"/>
      </w:pPr>
      <w:r>
        <w:t xml:space="preserve">        "follow-recommendations-service/server/src/main/scala/com/twitter/follow_recommendations/services/exception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geoduck/service/src/main/scala/com/twitter/geoduck/service/common/clientmodules",</w:t>
      </w:r>
    </w:p>
    <w:p>
      <w:pPr>
        <w:jc w:val="both"/>
      </w:pPr>
      <w:r>
        <w:t xml:space="preserve">        "product-mixer/core/src/main/scala/com/twitter/product_mixer/core/controllers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module",</w:t>
      </w:r>
    </w:p>
    <w:p>
      <w:pPr>
        <w:jc w:val="both"/>
      </w:pPr>
      <w:r>
        <w:t xml:space="preserve">        "product-mixer/core/src/main/scala/com/twitter/product_mixer/core/module/stringcenter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